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5A5" w:rsidRPr="001F09D7" w:rsidRDefault="00372166" w:rsidP="003F3A76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40B700BF" wp14:editId="0BC2D822">
            <wp:extent cx="5514286" cy="38190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7726A" w:rsidRPr="00FA30E3" w:rsidRDefault="006925A5" w:rsidP="009979C8">
      <w:pPr>
        <w:pStyle w:val="Caption"/>
        <w:spacing w:after="0" w:line="36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/>
        </w:rPr>
      </w:pPr>
      <w:r w:rsidRPr="001F09D7">
        <w:rPr>
          <w:rFonts w:ascii="Times New Roman" w:hAnsi="Times New Roman" w:cs="Times New Roman"/>
          <w:noProof/>
          <w:sz w:val="26"/>
          <w:szCs w:val="26"/>
        </w:rPr>
        <w:t xml:space="preserve">Hình </w:t>
      </w:r>
      <w:r w:rsidRPr="001F09D7">
        <w:rPr>
          <w:rFonts w:ascii="Times New Roman" w:hAnsi="Times New Roman" w:cs="Times New Roman"/>
          <w:noProof/>
          <w:sz w:val="26"/>
          <w:szCs w:val="26"/>
        </w:rPr>
        <w:fldChar w:fldCharType="begin"/>
      </w:r>
      <w:r w:rsidRPr="001F09D7">
        <w:rPr>
          <w:rFonts w:ascii="Times New Roman" w:hAnsi="Times New Roman" w:cs="Times New Roman"/>
          <w:noProof/>
          <w:sz w:val="26"/>
          <w:szCs w:val="26"/>
        </w:rPr>
        <w:instrText xml:space="preserve"> SEQ Hình \* ARABIC </w:instrText>
      </w:r>
      <w:r w:rsidRPr="001F09D7">
        <w:rPr>
          <w:rFonts w:ascii="Times New Roman" w:hAnsi="Times New Roman" w:cs="Times New Roman"/>
          <w:noProof/>
          <w:sz w:val="26"/>
          <w:szCs w:val="26"/>
        </w:rPr>
        <w:fldChar w:fldCharType="separate"/>
      </w:r>
      <w:r w:rsidRPr="001F09D7">
        <w:rPr>
          <w:rFonts w:ascii="Times New Roman" w:hAnsi="Times New Roman" w:cs="Times New Roman"/>
          <w:noProof/>
          <w:sz w:val="26"/>
          <w:szCs w:val="26"/>
        </w:rPr>
        <w:t>1</w:t>
      </w:r>
      <w:r w:rsidRPr="001F09D7">
        <w:rPr>
          <w:rFonts w:ascii="Times New Roman" w:hAnsi="Times New Roman" w:cs="Times New Roman"/>
          <w:noProof/>
          <w:sz w:val="26"/>
          <w:szCs w:val="26"/>
        </w:rPr>
        <w:fldChar w:fldCharType="end"/>
      </w:r>
      <w:r w:rsidRPr="001F09D7">
        <w:rPr>
          <w:rFonts w:ascii="Times New Roman" w:hAnsi="Times New Roman" w:cs="Times New Roman"/>
          <w:noProof/>
          <w:sz w:val="26"/>
          <w:szCs w:val="26"/>
        </w:rPr>
        <w:t xml:space="preserve">: Sơ đồ lớp </w:t>
      </w:r>
      <w:r w:rsidR="00FA30E3">
        <w:rPr>
          <w:rFonts w:ascii="Times New Roman" w:hAnsi="Times New Roman" w:cs="Times New Roman"/>
          <w:noProof/>
          <w:sz w:val="26"/>
          <w:szCs w:val="26"/>
          <w:lang w:val="en-US"/>
        </w:rPr>
        <w:t>khuyến mãi</w:t>
      </w:r>
    </w:p>
    <w:p w:rsidR="006925A5" w:rsidRPr="001F09D7" w:rsidRDefault="006925A5" w:rsidP="009979C8">
      <w:pPr>
        <w:spacing w:after="0" w:line="360" w:lineRule="auto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1F09D7">
        <w:rPr>
          <w:rFonts w:ascii="Times New Roman" w:hAnsi="Times New Roman" w:cs="Times New Roman"/>
          <w:b/>
          <w:bCs/>
          <w:noProof/>
          <w:sz w:val="26"/>
          <w:szCs w:val="26"/>
        </w:rPr>
        <w:br w:type="page"/>
      </w:r>
    </w:p>
    <w:p w:rsidR="006925A5" w:rsidRPr="001F09D7" w:rsidRDefault="006925A5" w:rsidP="009979C8">
      <w:pPr>
        <w:spacing w:after="0"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3060"/>
        <w:gridCol w:w="1350"/>
        <w:gridCol w:w="2880"/>
      </w:tblGrid>
      <w:tr w:rsidR="00741303" w:rsidRPr="001F09D7" w:rsidTr="00692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1303" w:rsidRPr="001F09D7" w:rsidRDefault="00741303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class</w:t>
            </w:r>
          </w:p>
        </w:tc>
        <w:tc>
          <w:tcPr>
            <w:tcW w:w="4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1303" w:rsidRPr="001838FD" w:rsidRDefault="001838FD" w:rsidP="009979C8">
            <w:pPr>
              <w:pStyle w:val="MyTable1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KhuyenMa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1303" w:rsidRPr="001F09D7" w:rsidRDefault="00741303" w:rsidP="009979C8">
            <w:pPr>
              <w:pStyle w:val="MyTable1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ã số</w:t>
            </w:r>
            <w:r w:rsidR="000F5F3D" w:rsidRPr="001F09D7">
              <w:rPr>
                <w:noProof/>
                <w:sz w:val="26"/>
                <w:szCs w:val="26"/>
              </w:rPr>
              <w:t>: CLS_01</w:t>
            </w:r>
          </w:p>
        </w:tc>
      </w:tr>
      <w:tr w:rsidR="00741303" w:rsidRPr="001F09D7" w:rsidTr="00692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1303" w:rsidRPr="001F09D7" w:rsidRDefault="00741303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4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1303" w:rsidRPr="001F09D7" w:rsidRDefault="00741303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1303" w:rsidRPr="001F09D7" w:rsidRDefault="00741303" w:rsidP="003F3A76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ham chiếu: [UCCN-0</w:t>
            </w:r>
            <w:r w:rsidR="003F3A76">
              <w:rPr>
                <w:noProof/>
                <w:sz w:val="26"/>
                <w:szCs w:val="26"/>
                <w:lang w:val="en-US"/>
              </w:rPr>
              <w:t>6</w:t>
            </w:r>
            <w:r w:rsidRPr="001F09D7">
              <w:rPr>
                <w:noProof/>
                <w:sz w:val="26"/>
                <w:szCs w:val="26"/>
              </w:rPr>
              <w:t>] [UCNV-02] [R1]</w:t>
            </w:r>
          </w:p>
        </w:tc>
      </w:tr>
      <w:tr w:rsidR="00741303" w:rsidRPr="001F09D7" w:rsidTr="0069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303" w:rsidRPr="001F09D7" w:rsidRDefault="00741303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303" w:rsidRPr="001F09D7" w:rsidRDefault="00741303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Lưu trữ</w:t>
            </w:r>
            <w:r w:rsidR="00A85D0C" w:rsidRPr="001F09D7">
              <w:rPr>
                <w:noProof/>
                <w:sz w:val="26"/>
                <w:szCs w:val="26"/>
              </w:rPr>
              <w:t xml:space="preserve"> thông tin đối tác</w:t>
            </w:r>
          </w:p>
        </w:tc>
      </w:tr>
      <w:tr w:rsidR="007B26B0" w:rsidRPr="001F09D7" w:rsidTr="0051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  <w:vAlign w:val="center"/>
          </w:tcPr>
          <w:p w:rsidR="007B26B0" w:rsidRPr="001F09D7" w:rsidRDefault="007B26B0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huộc tính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7B26B0" w:rsidRPr="001F09D7" w:rsidRDefault="007B26B0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thuộc tính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7B26B0" w:rsidRPr="001F09D7" w:rsidRDefault="007B26B0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</w:tr>
      <w:tr w:rsidR="007B26B0" w:rsidRPr="001F09D7" w:rsidTr="00513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7B26B0" w:rsidRPr="001F09D7" w:rsidRDefault="007B26B0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26B0" w:rsidRPr="001F09D7" w:rsidRDefault="001838FD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D_KM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26B0" w:rsidRPr="001838FD" w:rsidRDefault="001838FD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Mã khuyến mãi</w:t>
            </w:r>
          </w:p>
        </w:tc>
      </w:tr>
      <w:tr w:rsidR="007B26B0" w:rsidRPr="001F09D7" w:rsidTr="0051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7B26B0" w:rsidRPr="001F09D7" w:rsidRDefault="007B26B0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26B0" w:rsidRPr="001838FD" w:rsidRDefault="001838FD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NgayBatDau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26B0" w:rsidRPr="001838FD" w:rsidRDefault="001838FD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Ngày bắt đầu kích hoạt KM</w:t>
            </w:r>
          </w:p>
        </w:tc>
      </w:tr>
      <w:tr w:rsidR="007B26B0" w:rsidRPr="001F09D7" w:rsidTr="00513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7B26B0" w:rsidRPr="001F09D7" w:rsidRDefault="007B26B0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26B0" w:rsidRPr="001838FD" w:rsidRDefault="001838FD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NgayKetThuc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26B0" w:rsidRPr="001838FD" w:rsidRDefault="001838FD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Ngày kết thúc KM</w:t>
            </w:r>
          </w:p>
        </w:tc>
      </w:tr>
      <w:tr w:rsidR="00C20550" w:rsidRPr="001F09D7" w:rsidTr="0051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  <w:vAlign w:val="center"/>
          </w:tcPr>
          <w:p w:rsidR="00C20550" w:rsidRPr="001F09D7" w:rsidRDefault="00C20550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Phương thức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C20550" w:rsidRPr="001F09D7" w:rsidRDefault="00C20550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phương thức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C20550" w:rsidRPr="001F09D7" w:rsidRDefault="00C20550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</w:tr>
      <w:tr w:rsidR="00C20550" w:rsidRPr="001F09D7" w:rsidTr="00513F4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C20550" w:rsidRPr="001F09D7" w:rsidRDefault="00C20550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0550" w:rsidRPr="001838FD" w:rsidRDefault="001838FD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Không có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0550" w:rsidRPr="001838FD" w:rsidRDefault="001838FD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Không có</w:t>
            </w:r>
          </w:p>
        </w:tc>
      </w:tr>
      <w:tr w:rsidR="00B34D7B" w:rsidRPr="001F09D7" w:rsidTr="0051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  <w:vAlign w:val="center"/>
          </w:tcPr>
          <w:p w:rsidR="00B34D7B" w:rsidRPr="001F09D7" w:rsidRDefault="00B34D7B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Quan hệ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B34D7B" w:rsidRPr="001F09D7" w:rsidRDefault="00B34D7B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lớp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B34D7B" w:rsidRPr="001F09D7" w:rsidRDefault="00B34D7B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</w:tr>
      <w:tr w:rsidR="00B34D7B" w:rsidRPr="001F09D7" w:rsidTr="00513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  <w:vAlign w:val="center"/>
          </w:tcPr>
          <w:p w:rsidR="00B34D7B" w:rsidRPr="001F09D7" w:rsidRDefault="00B34D7B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4D7B" w:rsidRPr="00582C86" w:rsidRDefault="00B34D7B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CT_KhuyenMai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4D7B" w:rsidRPr="00582C86" w:rsidRDefault="00B34D7B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Một khuyến mãi có thể có nhiều chi tiết khuyến mãi</w:t>
            </w:r>
          </w:p>
        </w:tc>
      </w:tr>
      <w:tr w:rsidR="00B34D7B" w:rsidRPr="001F09D7" w:rsidTr="0051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  <w:vAlign w:val="center"/>
          </w:tcPr>
          <w:p w:rsidR="00B34D7B" w:rsidRPr="001F09D7" w:rsidRDefault="00B34D7B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4D7B" w:rsidRDefault="00B34D7B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CT_KM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4D7B" w:rsidRDefault="00B34D7B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Một khuyến mãi có thể có nhiều chi tiết yêu cầu khuyến mãi.</w:t>
            </w:r>
          </w:p>
        </w:tc>
      </w:tr>
    </w:tbl>
    <w:p w:rsidR="00582C86" w:rsidRDefault="00582C86" w:rsidP="009979C8">
      <w:pPr>
        <w:spacing w:after="0" w:line="360" w:lineRule="auto"/>
        <w:ind w:left="0" w:firstLine="0"/>
        <w:rPr>
          <w:rFonts w:ascii="Times New Roman" w:hAnsi="Times New Roman" w:cs="Times New Roman"/>
          <w:noProof/>
          <w:sz w:val="26"/>
          <w:szCs w:val="26"/>
        </w:rPr>
      </w:pPr>
    </w:p>
    <w:p w:rsidR="00B7043A" w:rsidRPr="001F09D7" w:rsidRDefault="00582C86" w:rsidP="00582C86">
      <w:pPr>
        <w:spacing w:before="0" w:after="160" w:line="259" w:lineRule="auto"/>
        <w:ind w:left="0" w:firstLine="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br w:type="page"/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3150"/>
        <w:gridCol w:w="1260"/>
        <w:gridCol w:w="2880"/>
      </w:tblGrid>
      <w:tr w:rsidR="000F5F3D" w:rsidRPr="001F09D7" w:rsidTr="00692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5F3D" w:rsidRPr="001F09D7" w:rsidRDefault="000F5F3D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lastRenderedPageBreak/>
              <w:t>Tên class</w:t>
            </w:r>
          </w:p>
        </w:tc>
        <w:tc>
          <w:tcPr>
            <w:tcW w:w="4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5F3D" w:rsidRPr="003F3A76" w:rsidRDefault="003F3A76" w:rsidP="009979C8">
            <w:pPr>
              <w:pStyle w:val="MyTable1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CT_KhuyenMa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5F3D" w:rsidRPr="001F09D7" w:rsidRDefault="000F5F3D" w:rsidP="009979C8">
            <w:pPr>
              <w:pStyle w:val="MyTable1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ã số: CLS_02</w:t>
            </w:r>
          </w:p>
        </w:tc>
      </w:tr>
      <w:tr w:rsidR="000F5F3D" w:rsidRPr="001F09D7" w:rsidTr="00692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5F3D" w:rsidRPr="001F09D7" w:rsidRDefault="000F5F3D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4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5F3D" w:rsidRPr="001F09D7" w:rsidRDefault="000F5F3D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5F3D" w:rsidRPr="001F09D7" w:rsidRDefault="000F5F3D" w:rsidP="003F3A76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ham chiếu: [UCCN-</w:t>
            </w:r>
            <w:r w:rsidR="007B26B0" w:rsidRPr="001F09D7">
              <w:rPr>
                <w:noProof/>
                <w:sz w:val="26"/>
                <w:szCs w:val="26"/>
              </w:rPr>
              <w:t>0</w:t>
            </w:r>
            <w:r w:rsidR="003F3A76">
              <w:rPr>
                <w:noProof/>
                <w:sz w:val="26"/>
                <w:szCs w:val="26"/>
                <w:lang w:val="en-US"/>
              </w:rPr>
              <w:t>6</w:t>
            </w:r>
            <w:r w:rsidRPr="001F09D7">
              <w:rPr>
                <w:noProof/>
                <w:sz w:val="26"/>
                <w:szCs w:val="26"/>
              </w:rPr>
              <w:t xml:space="preserve">] </w:t>
            </w:r>
            <w:r w:rsidR="007B26B0" w:rsidRPr="001F09D7">
              <w:rPr>
                <w:noProof/>
                <w:sz w:val="26"/>
                <w:szCs w:val="26"/>
              </w:rPr>
              <w:t>[UCNV-06</w:t>
            </w:r>
            <w:r w:rsidRPr="001F09D7">
              <w:rPr>
                <w:noProof/>
                <w:sz w:val="26"/>
                <w:szCs w:val="26"/>
              </w:rPr>
              <w:t>] [R1]</w:t>
            </w:r>
          </w:p>
        </w:tc>
      </w:tr>
      <w:tr w:rsidR="000F5F3D" w:rsidRPr="001F09D7" w:rsidTr="0069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5F3D" w:rsidRPr="001F09D7" w:rsidRDefault="000F5F3D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5F3D" w:rsidRPr="001F09D7" w:rsidRDefault="000F5F3D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 xml:space="preserve">Lưu trữ thông tin </w:t>
            </w:r>
            <w:r w:rsidR="00865D04" w:rsidRPr="001F09D7">
              <w:rPr>
                <w:noProof/>
                <w:sz w:val="26"/>
                <w:szCs w:val="26"/>
              </w:rPr>
              <w:t>nhà phân phối</w:t>
            </w:r>
          </w:p>
        </w:tc>
      </w:tr>
      <w:tr w:rsidR="000F5F3D" w:rsidRPr="001F09D7" w:rsidTr="00692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  <w:vAlign w:val="center"/>
          </w:tcPr>
          <w:p w:rsidR="000F5F3D" w:rsidRPr="001F09D7" w:rsidRDefault="000F5F3D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huộc tính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0F5F3D" w:rsidRPr="001F09D7" w:rsidRDefault="000F5F3D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thuộc tính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0F5F3D" w:rsidRPr="001F09D7" w:rsidRDefault="000F5F3D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</w:tr>
      <w:tr w:rsidR="000F5F3D" w:rsidRPr="001F09D7" w:rsidTr="0069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0F5F3D" w:rsidRPr="001F09D7" w:rsidRDefault="000F5F3D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5F3D" w:rsidRPr="009007A7" w:rsidRDefault="009007A7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SoLuongSP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5F3D" w:rsidRPr="009007A7" w:rsidRDefault="009007A7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Số lượng sản phẩ</w:t>
            </w:r>
            <w:r w:rsidR="00582C86">
              <w:rPr>
                <w:noProof/>
                <w:sz w:val="26"/>
                <w:szCs w:val="26"/>
                <w:lang w:val="en-US"/>
              </w:rPr>
              <w:t>m yêu cầu để đạt KM</w:t>
            </w:r>
          </w:p>
        </w:tc>
      </w:tr>
      <w:tr w:rsidR="000F5F3D" w:rsidRPr="001F09D7" w:rsidTr="00692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  <w:vAlign w:val="center"/>
          </w:tcPr>
          <w:p w:rsidR="000F5F3D" w:rsidRPr="001F09D7" w:rsidRDefault="000F5F3D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Phương thức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0F5F3D" w:rsidRPr="001F09D7" w:rsidRDefault="000F5F3D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phương thức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0F5F3D" w:rsidRPr="001F09D7" w:rsidRDefault="000F5F3D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</w:tr>
      <w:tr w:rsidR="000F5F3D" w:rsidRPr="001F09D7" w:rsidTr="006925A5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0F5F3D" w:rsidRPr="001F09D7" w:rsidRDefault="000F5F3D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5F3D" w:rsidRPr="001F09D7" w:rsidRDefault="00040F71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Không có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5F3D" w:rsidRPr="001F09D7" w:rsidRDefault="00040F71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Không có</w:t>
            </w:r>
          </w:p>
        </w:tc>
      </w:tr>
      <w:tr w:rsidR="00EA4A82" w:rsidRPr="001F09D7" w:rsidTr="00692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  <w:vAlign w:val="center"/>
          </w:tcPr>
          <w:p w:rsidR="00EA4A82" w:rsidRPr="001F09D7" w:rsidRDefault="00EA4A82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Quan hệ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EA4A82" w:rsidRPr="001F09D7" w:rsidRDefault="00EA4A82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lớp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EA4A82" w:rsidRPr="001F09D7" w:rsidRDefault="00EA4A82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</w:tr>
      <w:tr w:rsidR="00EA4A82" w:rsidRPr="001F09D7" w:rsidTr="0069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  <w:vAlign w:val="center"/>
          </w:tcPr>
          <w:p w:rsidR="00EA4A82" w:rsidRPr="001F09D7" w:rsidRDefault="00EA4A82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4A82" w:rsidRPr="00582C86" w:rsidRDefault="00EA4A82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KhuyenMai</w:t>
            </w:r>
          </w:p>
          <w:p w:rsidR="00EA4A82" w:rsidRPr="00582C86" w:rsidRDefault="00EA4A82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4A82" w:rsidRPr="00582C86" w:rsidRDefault="00EA4A82" w:rsidP="0013074E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Một chi tiết khuyến mãi thuộc một khuyến mãi nào đó.</w:t>
            </w:r>
          </w:p>
        </w:tc>
      </w:tr>
      <w:tr w:rsidR="00EA4A82" w:rsidRPr="001F09D7" w:rsidTr="00692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  <w:vAlign w:val="center"/>
          </w:tcPr>
          <w:p w:rsidR="00EA4A82" w:rsidRPr="001F09D7" w:rsidRDefault="00EA4A82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4A82" w:rsidRDefault="00EA4A82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SanPham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4A82" w:rsidRDefault="00EA4A82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Một chi tiết khuyến mãi chỉ sơ hữu một yêu cầu sản phẩm.</w:t>
            </w:r>
          </w:p>
        </w:tc>
      </w:tr>
    </w:tbl>
    <w:p w:rsidR="0045270E" w:rsidRDefault="0045270E" w:rsidP="009979C8">
      <w:pPr>
        <w:spacing w:after="0" w:line="360" w:lineRule="auto"/>
        <w:ind w:left="0" w:firstLine="0"/>
        <w:rPr>
          <w:rFonts w:ascii="Times New Roman" w:hAnsi="Times New Roman" w:cs="Times New Roman"/>
          <w:noProof/>
          <w:sz w:val="26"/>
          <w:szCs w:val="26"/>
        </w:rPr>
      </w:pPr>
    </w:p>
    <w:p w:rsidR="000F5F3D" w:rsidRPr="001F09D7" w:rsidRDefault="0045270E" w:rsidP="0045270E">
      <w:pPr>
        <w:spacing w:before="0" w:after="160" w:line="259" w:lineRule="auto"/>
        <w:ind w:left="0" w:firstLine="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br w:type="page"/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3510"/>
        <w:gridCol w:w="360"/>
        <w:gridCol w:w="3420"/>
      </w:tblGrid>
      <w:tr w:rsidR="001A571E" w:rsidRPr="001F09D7" w:rsidTr="00513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lastRenderedPageBreak/>
              <w:t>Tên class</w:t>
            </w:r>
          </w:p>
        </w:tc>
        <w:tc>
          <w:tcPr>
            <w:tcW w:w="3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571E" w:rsidRPr="00EA4A82" w:rsidRDefault="00EA4A82" w:rsidP="009979C8">
            <w:pPr>
              <w:pStyle w:val="MyTable1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QuaTan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ã số: CLS_03</w:t>
            </w:r>
          </w:p>
        </w:tc>
      </w:tr>
      <w:tr w:rsidR="001A571E" w:rsidRPr="001F09D7" w:rsidTr="0051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571E" w:rsidRPr="001F09D7" w:rsidRDefault="001A571E" w:rsidP="00EA4A82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ham chiếu: [UCCN-0</w:t>
            </w:r>
            <w:r w:rsidR="003F3A76">
              <w:rPr>
                <w:noProof/>
                <w:sz w:val="26"/>
                <w:szCs w:val="26"/>
                <w:lang w:val="en-US"/>
              </w:rPr>
              <w:t>6</w:t>
            </w:r>
            <w:r w:rsidRPr="001F09D7">
              <w:rPr>
                <w:noProof/>
                <w:sz w:val="26"/>
                <w:szCs w:val="26"/>
              </w:rPr>
              <w:t>] [UCNV-08] [R1]</w:t>
            </w:r>
          </w:p>
        </w:tc>
      </w:tr>
      <w:tr w:rsidR="001A571E" w:rsidRPr="001F09D7" w:rsidTr="00513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Lưu trữ</w:t>
            </w:r>
            <w:r w:rsidR="00865D04" w:rsidRPr="001F09D7">
              <w:rPr>
                <w:noProof/>
                <w:sz w:val="26"/>
                <w:szCs w:val="26"/>
              </w:rPr>
              <w:t xml:space="preserve"> thông tin hợp đồng</w:t>
            </w:r>
          </w:p>
        </w:tc>
      </w:tr>
      <w:tr w:rsidR="001A571E" w:rsidRPr="001F09D7" w:rsidTr="0051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huộc tính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thuộc tính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</w:tr>
      <w:tr w:rsidR="001A571E" w:rsidRPr="001F09D7" w:rsidTr="00513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ID_HopDong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ã hợp đồng</w:t>
            </w:r>
          </w:p>
        </w:tc>
      </w:tr>
      <w:tr w:rsidR="001A571E" w:rsidRPr="001F09D7" w:rsidTr="0051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GiaTriDonHangNhoNhat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ổng giá trị phiếu đặt hàng nhỏ nhất để</w:t>
            </w:r>
            <w:r w:rsidR="007A37B3" w:rsidRPr="001F09D7">
              <w:rPr>
                <w:noProof/>
                <w:sz w:val="26"/>
                <w:szCs w:val="26"/>
              </w:rPr>
              <w:t xml:space="preserve"> công ty đi giao hàng cho nhà phân phối</w:t>
            </w:r>
          </w:p>
        </w:tc>
      </w:tr>
      <w:tr w:rsidR="001A571E" w:rsidRPr="001F09D7" w:rsidTr="00513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Phương thức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phương thức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</w:tr>
      <w:tr w:rsidR="001A571E" w:rsidRPr="001F09D7" w:rsidTr="0051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  <w:vAlign w:val="center"/>
          </w:tcPr>
          <w:p w:rsidR="001A571E" w:rsidRPr="001F09D7" w:rsidRDefault="001A571E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571E" w:rsidRPr="00EA4A82" w:rsidRDefault="00EA4A82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Không có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571E" w:rsidRPr="00EA4A82" w:rsidRDefault="00EA4A82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Không có</w:t>
            </w:r>
          </w:p>
        </w:tc>
      </w:tr>
      <w:tr w:rsidR="00A85D0C" w:rsidRPr="001F09D7" w:rsidTr="00513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  <w:vAlign w:val="center"/>
          </w:tcPr>
          <w:p w:rsidR="00A85D0C" w:rsidRPr="001F09D7" w:rsidRDefault="00A85D0C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Quan hệ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A85D0C" w:rsidRPr="001F09D7" w:rsidRDefault="00A85D0C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Tên lớp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A85D0C" w:rsidRPr="001F09D7" w:rsidRDefault="00A85D0C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1F09D7">
              <w:rPr>
                <w:noProof/>
                <w:sz w:val="26"/>
                <w:szCs w:val="26"/>
              </w:rPr>
              <w:t>Mô tả</w:t>
            </w:r>
          </w:p>
        </w:tc>
      </w:tr>
      <w:tr w:rsidR="00A85D0C" w:rsidRPr="001F09D7" w:rsidTr="0051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  <w:vAlign w:val="center"/>
          </w:tcPr>
          <w:p w:rsidR="00A85D0C" w:rsidRPr="001F09D7" w:rsidRDefault="00A85D0C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5D0C" w:rsidRPr="00EA4A82" w:rsidRDefault="00EA4A82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CT_KhuyenMai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85D0C" w:rsidRPr="00EA4A82" w:rsidRDefault="00F77031" w:rsidP="009979C8">
            <w:pPr>
              <w:pStyle w:val="MyTable1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Q</w:t>
            </w:r>
            <w:r w:rsidR="005C0086">
              <w:rPr>
                <w:noProof/>
                <w:sz w:val="26"/>
                <w:szCs w:val="26"/>
                <w:lang w:val="en-US"/>
              </w:rPr>
              <w:t>uà tặng chỉ thuộc một chi tiết khuyến mãi nào đó.</w:t>
            </w:r>
          </w:p>
        </w:tc>
      </w:tr>
      <w:tr w:rsidR="00A85D0C" w:rsidRPr="001F09D7" w:rsidTr="00513F47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  <w:vAlign w:val="center"/>
          </w:tcPr>
          <w:p w:rsidR="00A85D0C" w:rsidRPr="001F09D7" w:rsidRDefault="00A85D0C" w:rsidP="009979C8">
            <w:pPr>
              <w:pStyle w:val="MyTable1"/>
              <w:spacing w:after="0" w:line="360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5D0C" w:rsidRPr="006617BC" w:rsidRDefault="006617BC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SanPham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5D0C" w:rsidRPr="006617BC" w:rsidRDefault="006617BC" w:rsidP="009979C8">
            <w:pPr>
              <w:pStyle w:val="MyTable1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Quà tặng chỉ có một sản phẩm.</w:t>
            </w:r>
          </w:p>
        </w:tc>
      </w:tr>
    </w:tbl>
    <w:p w:rsidR="0008688F" w:rsidRPr="00EA4A82" w:rsidRDefault="0008688F" w:rsidP="00EA4A82">
      <w:pPr>
        <w:spacing w:after="0" w:line="360" w:lineRule="auto"/>
        <w:ind w:left="0" w:firstLine="0"/>
        <w:rPr>
          <w:rFonts w:ascii="Times New Roman" w:hAnsi="Times New Roman" w:cs="Times New Roman"/>
          <w:noProof/>
          <w:sz w:val="26"/>
          <w:szCs w:val="26"/>
          <w:lang w:val="en-US"/>
        </w:rPr>
      </w:pPr>
    </w:p>
    <w:sectPr w:rsidR="0008688F" w:rsidRPr="00EA4A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401" w:rsidRDefault="00E95401" w:rsidP="006925A5">
      <w:pPr>
        <w:spacing w:before="0" w:after="0" w:line="240" w:lineRule="auto"/>
      </w:pPr>
      <w:r>
        <w:separator/>
      </w:r>
    </w:p>
  </w:endnote>
  <w:endnote w:type="continuationSeparator" w:id="0">
    <w:p w:rsidR="00E95401" w:rsidRDefault="00E95401" w:rsidP="006925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401" w:rsidRDefault="00E95401" w:rsidP="006925A5">
      <w:pPr>
        <w:spacing w:before="0" w:after="0" w:line="240" w:lineRule="auto"/>
      </w:pPr>
      <w:r>
        <w:separator/>
      </w:r>
    </w:p>
  </w:footnote>
  <w:footnote w:type="continuationSeparator" w:id="0">
    <w:p w:rsidR="00E95401" w:rsidRDefault="00E95401" w:rsidP="006925A5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303"/>
    <w:rsid w:val="00040F71"/>
    <w:rsid w:val="0008688F"/>
    <w:rsid w:val="000D100C"/>
    <w:rsid w:val="000F5F3D"/>
    <w:rsid w:val="0013074E"/>
    <w:rsid w:val="001838FD"/>
    <w:rsid w:val="001A571E"/>
    <w:rsid w:val="001F09D7"/>
    <w:rsid w:val="002834DF"/>
    <w:rsid w:val="00322839"/>
    <w:rsid w:val="00372166"/>
    <w:rsid w:val="003853F7"/>
    <w:rsid w:val="003F3A76"/>
    <w:rsid w:val="0040703A"/>
    <w:rsid w:val="0045270E"/>
    <w:rsid w:val="004A14B3"/>
    <w:rsid w:val="004B4113"/>
    <w:rsid w:val="004F5A58"/>
    <w:rsid w:val="00513F47"/>
    <w:rsid w:val="00582C86"/>
    <w:rsid w:val="005A5A7D"/>
    <w:rsid w:val="005C0086"/>
    <w:rsid w:val="006617BC"/>
    <w:rsid w:val="006925A5"/>
    <w:rsid w:val="006A6C5F"/>
    <w:rsid w:val="00741303"/>
    <w:rsid w:val="007950F1"/>
    <w:rsid w:val="007A37B3"/>
    <w:rsid w:val="007B26B0"/>
    <w:rsid w:val="007C2BA9"/>
    <w:rsid w:val="00865D04"/>
    <w:rsid w:val="0087726A"/>
    <w:rsid w:val="00882D82"/>
    <w:rsid w:val="009007A7"/>
    <w:rsid w:val="009979C8"/>
    <w:rsid w:val="00A85D0C"/>
    <w:rsid w:val="00AE5383"/>
    <w:rsid w:val="00B25E52"/>
    <w:rsid w:val="00B34D7B"/>
    <w:rsid w:val="00B7043A"/>
    <w:rsid w:val="00BC5C25"/>
    <w:rsid w:val="00C20550"/>
    <w:rsid w:val="00C56FAB"/>
    <w:rsid w:val="00CA7337"/>
    <w:rsid w:val="00D22B15"/>
    <w:rsid w:val="00E95401"/>
    <w:rsid w:val="00EA4A82"/>
    <w:rsid w:val="00EC7446"/>
    <w:rsid w:val="00F7203D"/>
    <w:rsid w:val="00F77031"/>
    <w:rsid w:val="00FA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992320-A1F4-4332-8970-DC8992170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303"/>
    <w:pPr>
      <w:spacing w:before="120" w:after="200" w:line="276" w:lineRule="auto"/>
      <w:ind w:left="360" w:hanging="360"/>
    </w:pPr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Table1">
    <w:name w:val="My Table 1"/>
    <w:basedOn w:val="Normal"/>
    <w:link w:val="MyTable1Char"/>
    <w:qFormat/>
    <w:rsid w:val="00741303"/>
    <w:pPr>
      <w:spacing w:after="120"/>
      <w:ind w:left="0" w:firstLine="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MyTable1Char">
    <w:name w:val="My Table 1 Char"/>
    <w:basedOn w:val="DefaultParagraphFont"/>
    <w:link w:val="MyTable1"/>
    <w:rsid w:val="00741303"/>
    <w:rPr>
      <w:rFonts w:ascii="Times New Roman" w:eastAsiaTheme="minorEastAsia" w:hAnsi="Times New Roman" w:cs="Times New Roman"/>
      <w:sz w:val="24"/>
      <w:szCs w:val="24"/>
    </w:rPr>
  </w:style>
  <w:style w:type="table" w:customStyle="1" w:styleId="PlainTable11">
    <w:name w:val="Plain Table 11"/>
    <w:basedOn w:val="TableNormal"/>
    <w:uiPriority w:val="41"/>
    <w:rsid w:val="00741303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6925A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5A5"/>
  </w:style>
  <w:style w:type="paragraph" w:styleId="Footer">
    <w:name w:val="footer"/>
    <w:basedOn w:val="Normal"/>
    <w:link w:val="FooterChar"/>
    <w:uiPriority w:val="99"/>
    <w:unhideWhenUsed/>
    <w:rsid w:val="006925A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5A5"/>
  </w:style>
  <w:style w:type="paragraph" w:styleId="Caption">
    <w:name w:val="caption"/>
    <w:basedOn w:val="Normal"/>
    <w:next w:val="Normal"/>
    <w:uiPriority w:val="35"/>
    <w:unhideWhenUsed/>
    <w:qFormat/>
    <w:rsid w:val="006925A5"/>
    <w:pPr>
      <w:spacing w:before="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77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4FF07-F6D4-4267-9408-88E3DCB4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 Nguyen</dc:creator>
  <cp:keywords/>
  <dc:description/>
  <cp:lastModifiedBy>R M</cp:lastModifiedBy>
  <cp:revision>25</cp:revision>
  <dcterms:created xsi:type="dcterms:W3CDTF">2017-10-09T07:59:00Z</dcterms:created>
  <dcterms:modified xsi:type="dcterms:W3CDTF">2017-10-11T15:20:00Z</dcterms:modified>
</cp:coreProperties>
</file>